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B0F0" w14:textId="4BE98199" w:rsidR="00A76FDA" w:rsidRPr="00A76FDA" w:rsidRDefault="00A76FDA" w:rsidP="00A76F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mk-MK"/>
        </w:rPr>
      </w:pPr>
      <w:r w:rsidRPr="00A76F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СПОРЕД</w:t>
      </w:r>
      <w:r w:rsidRPr="00A76F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mk-MK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 ЗАДОЛЖИТЕЛНИ ПРЕДМЕТИ ОД I</w:t>
      </w:r>
      <w:r w:rsidRPr="00A76F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СЕМЕСТАР ЗА АКАДЕМСКИ (МАГИСТЕРСКИ) СТУДИИ ПО СТОМАТОЛОШКИ НАУКИ, ЗА КАНДИДАТИ ЗАПИШАНИ ВО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mk-MK"/>
        </w:rPr>
        <w:t>ВТОР</w:t>
      </w:r>
      <w:r w:rsidRPr="00A76F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УПИСЕН РОК ВО УЧЕБНАТА 2023/2024 ГОДИН</w:t>
      </w:r>
      <w:r w:rsidRPr="00A76F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mk-MK"/>
        </w:rPr>
        <w:t>А</w:t>
      </w:r>
    </w:p>
    <w:p w14:paraId="3B84F92F" w14:textId="77777777" w:rsidR="00116399" w:rsidRPr="00116399" w:rsidRDefault="00116399">
      <w:pPr>
        <w:rPr>
          <w:b/>
          <w:bCs/>
          <w:lang w:val="ru-RU"/>
        </w:rPr>
      </w:pPr>
    </w:p>
    <w:p w14:paraId="1119F33B" w14:textId="61D02233" w:rsidR="00116399" w:rsidRPr="00A76FDA" w:rsidRDefault="00A76FDA">
      <w:pPr>
        <w:rPr>
          <w:b/>
          <w:lang w:val="ru-RU"/>
        </w:rPr>
      </w:pPr>
      <w:r w:rsidRPr="00A76FDA">
        <w:rPr>
          <w:b/>
          <w:lang w:val="ru-RU"/>
        </w:rPr>
        <w:t>НАСТАВАТА ЌЕ СЕ ОДРЖУВА ВО УЧИЛНИЦА 1 –СТАР ДЕКАНАТ</w:t>
      </w:r>
    </w:p>
    <w:p w14:paraId="254EB551" w14:textId="77777777" w:rsidR="00A76FDA" w:rsidRPr="00116399" w:rsidRDefault="00A76FDA">
      <w:pPr>
        <w:rPr>
          <w:lang w:val="ru-RU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374"/>
        <w:gridCol w:w="4472"/>
      </w:tblGrid>
      <w:tr w:rsidR="00C5326A" w14:paraId="381CA7B6" w14:textId="77777777" w:rsidTr="00A76FDA">
        <w:trPr>
          <w:trHeight w:val="388"/>
        </w:trPr>
        <w:tc>
          <w:tcPr>
            <w:tcW w:w="4374" w:type="dxa"/>
          </w:tcPr>
          <w:p w14:paraId="74482362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4472" w:type="dxa"/>
          </w:tcPr>
          <w:p w14:paraId="0E824EFB" w14:textId="77777777" w:rsidR="00C5326A" w:rsidRPr="00AF5BF7" w:rsidRDefault="00C5326A" w:rsidP="00865CBF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</w:t>
            </w:r>
            <w:r w:rsidRPr="00AF5BF7">
              <w:rPr>
                <w:b/>
                <w:bCs/>
                <w:lang w:val="mk-MK"/>
              </w:rPr>
              <w:t>рална епидемиологија</w:t>
            </w:r>
          </w:p>
        </w:tc>
      </w:tr>
      <w:tr w:rsidR="00C5326A" w14:paraId="4867E7BD" w14:textId="77777777" w:rsidTr="00A76FDA">
        <w:trPr>
          <w:trHeight w:val="372"/>
        </w:trPr>
        <w:tc>
          <w:tcPr>
            <w:tcW w:w="4374" w:type="dxa"/>
          </w:tcPr>
          <w:p w14:paraId="3E5AB142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472" w:type="dxa"/>
          </w:tcPr>
          <w:p w14:paraId="384EF709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4C137544" w14:textId="77777777" w:rsidTr="00A76FDA">
        <w:trPr>
          <w:trHeight w:val="776"/>
        </w:trPr>
        <w:tc>
          <w:tcPr>
            <w:tcW w:w="4374" w:type="dxa"/>
          </w:tcPr>
          <w:p w14:paraId="553224D6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472" w:type="dxa"/>
          </w:tcPr>
          <w:p w14:paraId="7FBC0426" w14:textId="77777777" w:rsidR="00C5326A" w:rsidRDefault="00C5326A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6AF820E9" w14:textId="0B280419" w:rsidR="00B27167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  <w:r w:rsidR="00A76FDA">
              <w:rPr>
                <w:lang w:val="mk-MK"/>
              </w:rPr>
              <w:t xml:space="preserve"> (9 СТУДЕНТИ)</w:t>
            </w:r>
          </w:p>
        </w:tc>
      </w:tr>
      <w:tr w:rsidR="00381D18" w14:paraId="6C4FA954" w14:textId="77777777" w:rsidTr="00A76FDA">
        <w:trPr>
          <w:trHeight w:val="275"/>
        </w:trPr>
        <w:tc>
          <w:tcPr>
            <w:tcW w:w="8846" w:type="dxa"/>
            <w:gridSpan w:val="2"/>
          </w:tcPr>
          <w:p w14:paraId="4461859D" w14:textId="1F1DD421" w:rsidR="00381D18" w:rsidRPr="00D07B91" w:rsidRDefault="00381D18" w:rsidP="00381D18">
            <w:pPr>
              <w:jc w:val="center"/>
              <w:rPr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</w:tr>
      <w:tr w:rsidR="00381D18" w14:paraId="5655BE82" w14:textId="77777777" w:rsidTr="00A76FDA">
        <w:trPr>
          <w:trHeight w:val="580"/>
        </w:trPr>
        <w:tc>
          <w:tcPr>
            <w:tcW w:w="8846" w:type="dxa"/>
            <w:gridSpan w:val="2"/>
          </w:tcPr>
          <w:p w14:paraId="471FFECA" w14:textId="1D893C32" w:rsidR="00381D18" w:rsidRDefault="00381D18" w:rsidP="00381D18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 0</w:t>
            </w:r>
            <w:r>
              <w:rPr>
                <w:lang w:val="mk-MK"/>
              </w:rPr>
              <w:t>8</w:t>
            </w:r>
            <w:r>
              <w:t>.03.2024</w:t>
            </w:r>
          </w:p>
          <w:p w14:paraId="5A56FDDC" w14:textId="01718A25" w:rsidR="00381D18" w:rsidRPr="00A76FDA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</w:t>
            </w:r>
            <w:r>
              <w:t xml:space="preserve"> -</w:t>
            </w:r>
            <w:r>
              <w:rPr>
                <w:lang w:val="mk-MK"/>
              </w:rPr>
              <w:t>15</w:t>
            </w:r>
            <w:r>
              <w:t>h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b/>
                <w:lang w:val="mk-MK"/>
              </w:rPr>
              <w:t>(амфитеатар 1)</w:t>
            </w:r>
          </w:p>
        </w:tc>
      </w:tr>
      <w:tr w:rsidR="00381D18" w14:paraId="67C04D58" w14:textId="77777777" w:rsidTr="00A76FDA">
        <w:trPr>
          <w:trHeight w:val="580"/>
        </w:trPr>
        <w:tc>
          <w:tcPr>
            <w:tcW w:w="8846" w:type="dxa"/>
            <w:gridSpan w:val="2"/>
          </w:tcPr>
          <w:p w14:paraId="4A6AAB55" w14:textId="3987CED3" w:rsidR="00381D18" w:rsidRDefault="00381D18" w:rsidP="00381D18">
            <w:pPr>
              <w:jc w:val="center"/>
            </w:pPr>
            <w:r>
              <w:rPr>
                <w:lang w:val="mk-MK"/>
              </w:rPr>
              <w:t>петок  08</w:t>
            </w:r>
            <w:r>
              <w:t>.03.2024</w:t>
            </w:r>
          </w:p>
          <w:p w14:paraId="3762E38C" w14:textId="0C7CF0C8" w:rsidR="00381D18" w:rsidRPr="00A76FDA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</w:t>
            </w:r>
            <w:r>
              <w:t>-1</w:t>
            </w:r>
            <w:r>
              <w:rPr>
                <w:lang w:val="mk-MK"/>
              </w:rPr>
              <w:t>7</w:t>
            </w:r>
            <w:r>
              <w:t>h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b/>
                <w:lang w:val="mk-MK"/>
              </w:rPr>
              <w:t>(амфитеатар 1)</w:t>
            </w:r>
            <w:r w:rsidR="00A76FDA">
              <w:rPr>
                <w:lang w:val="mk-MK"/>
              </w:rPr>
              <w:t xml:space="preserve"> </w:t>
            </w:r>
          </w:p>
        </w:tc>
      </w:tr>
      <w:tr w:rsidR="00381D18" w14:paraId="5C79A2F3" w14:textId="77777777" w:rsidTr="00A76FDA">
        <w:trPr>
          <w:trHeight w:val="580"/>
        </w:trPr>
        <w:tc>
          <w:tcPr>
            <w:tcW w:w="8846" w:type="dxa"/>
            <w:gridSpan w:val="2"/>
          </w:tcPr>
          <w:p w14:paraId="3C531AFE" w14:textId="7A4476E2" w:rsidR="00381D18" w:rsidRDefault="00381D18" w:rsidP="00381D18">
            <w:pPr>
              <w:jc w:val="center"/>
            </w:pPr>
            <w:r>
              <w:rPr>
                <w:lang w:val="mk-MK"/>
              </w:rPr>
              <w:t xml:space="preserve">петок  </w:t>
            </w:r>
            <w:r>
              <w:t>0</w:t>
            </w:r>
            <w:r>
              <w:rPr>
                <w:lang w:val="mk-MK"/>
              </w:rPr>
              <w:t>8</w:t>
            </w:r>
            <w:r>
              <w:t>.03.2024</w:t>
            </w:r>
          </w:p>
          <w:p w14:paraId="292A728F" w14:textId="517FA4C4" w:rsidR="00381D18" w:rsidRDefault="00381D18" w:rsidP="00381D18">
            <w:pPr>
              <w:jc w:val="center"/>
            </w:pPr>
            <w:r>
              <w:t>1</w:t>
            </w:r>
            <w:r>
              <w:rPr>
                <w:lang w:val="mk-MK"/>
              </w:rPr>
              <w:t>7</w:t>
            </w:r>
            <w:r>
              <w:t>-</w:t>
            </w:r>
            <w:r>
              <w:rPr>
                <w:lang w:val="mk-MK"/>
              </w:rPr>
              <w:t>19</w:t>
            </w:r>
            <w:r>
              <w:t>h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b/>
              </w:rPr>
              <w:t>(</w:t>
            </w:r>
            <w:proofErr w:type="spellStart"/>
            <w:r w:rsidR="00A76FDA" w:rsidRPr="00A76FDA">
              <w:rPr>
                <w:b/>
              </w:rPr>
              <w:t>амфитеатар</w:t>
            </w:r>
            <w:proofErr w:type="spellEnd"/>
            <w:r w:rsidR="00A76FDA" w:rsidRPr="00A76FDA">
              <w:rPr>
                <w:b/>
              </w:rPr>
              <w:t xml:space="preserve"> 1)</w:t>
            </w:r>
          </w:p>
        </w:tc>
      </w:tr>
      <w:tr w:rsidR="00381D18" w14:paraId="0410278E" w14:textId="77777777" w:rsidTr="00A76FDA">
        <w:trPr>
          <w:trHeight w:val="580"/>
        </w:trPr>
        <w:tc>
          <w:tcPr>
            <w:tcW w:w="8846" w:type="dxa"/>
            <w:gridSpan w:val="2"/>
          </w:tcPr>
          <w:p w14:paraId="416D3DA9" w14:textId="18D8BB4E" w:rsidR="00381D18" w:rsidRPr="00792009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 </w:t>
            </w:r>
            <w:r>
              <w:rPr>
                <w:lang w:val="mk-MK"/>
              </w:rPr>
              <w:t>15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2BEB7C66" w14:textId="2E732FE5" w:rsidR="00381D18" w:rsidRDefault="00381D18" w:rsidP="00381D18">
            <w:pPr>
              <w:jc w:val="center"/>
            </w:pPr>
            <w:r>
              <w:t>1</w:t>
            </w:r>
            <w:r>
              <w:rPr>
                <w:lang w:val="mk-MK"/>
              </w:rPr>
              <w:t>5</w:t>
            </w:r>
            <w:r>
              <w:t xml:space="preserve"> -</w:t>
            </w:r>
            <w:r>
              <w:rPr>
                <w:lang w:val="mk-MK"/>
              </w:rPr>
              <w:t>17</w:t>
            </w:r>
            <w:r>
              <w:t>h</w:t>
            </w:r>
          </w:p>
        </w:tc>
      </w:tr>
      <w:tr w:rsidR="00381D18" w14:paraId="31F9285D" w14:textId="77777777" w:rsidTr="00A76FDA">
        <w:trPr>
          <w:trHeight w:val="580"/>
        </w:trPr>
        <w:tc>
          <w:tcPr>
            <w:tcW w:w="8846" w:type="dxa"/>
            <w:gridSpan w:val="2"/>
          </w:tcPr>
          <w:p w14:paraId="1D8BC95D" w14:textId="77777777" w:rsidR="00381D18" w:rsidRPr="00792009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 </w:t>
            </w:r>
            <w:r>
              <w:rPr>
                <w:lang w:val="mk-MK"/>
              </w:rPr>
              <w:t>15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2EA95A47" w14:textId="4F586249" w:rsidR="00381D18" w:rsidRDefault="00381D18" w:rsidP="00381D18">
            <w:pPr>
              <w:jc w:val="center"/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381D18" w14:paraId="213CC53D" w14:textId="77777777" w:rsidTr="00A76FDA">
        <w:trPr>
          <w:trHeight w:val="580"/>
        </w:trPr>
        <w:tc>
          <w:tcPr>
            <w:tcW w:w="8846" w:type="dxa"/>
            <w:gridSpan w:val="2"/>
          </w:tcPr>
          <w:p w14:paraId="39BB5BB4" w14:textId="77777777" w:rsidR="00381D18" w:rsidRPr="00792009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 </w:t>
            </w:r>
            <w:r>
              <w:rPr>
                <w:lang w:val="mk-MK"/>
              </w:rPr>
              <w:t>15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17DD5619" w14:textId="4A5D437A" w:rsidR="00381D18" w:rsidRDefault="00381D18" w:rsidP="00381D18">
            <w:pPr>
              <w:jc w:val="center"/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tr w:rsidR="00381D18" w14:paraId="14B22E4A" w14:textId="77777777" w:rsidTr="00A76FDA">
        <w:trPr>
          <w:trHeight w:val="580"/>
        </w:trPr>
        <w:tc>
          <w:tcPr>
            <w:tcW w:w="8846" w:type="dxa"/>
            <w:gridSpan w:val="2"/>
          </w:tcPr>
          <w:p w14:paraId="33678BEE" w14:textId="4A1714EF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16.03.2024</w:t>
            </w:r>
          </w:p>
          <w:p w14:paraId="2E6FDE5C" w14:textId="6C1356E7" w:rsidR="00381D18" w:rsidRDefault="00381D18" w:rsidP="00381D18">
            <w:pPr>
              <w:jc w:val="center"/>
            </w:pPr>
            <w:r>
              <w:rPr>
                <w:lang w:val="mk-MK"/>
              </w:rPr>
              <w:t>08-10</w:t>
            </w:r>
            <w:r>
              <w:t>h</w:t>
            </w:r>
          </w:p>
        </w:tc>
      </w:tr>
      <w:tr w:rsidR="00381D18" w14:paraId="010D3690" w14:textId="77777777" w:rsidTr="00A76FDA">
        <w:trPr>
          <w:trHeight w:val="565"/>
        </w:trPr>
        <w:tc>
          <w:tcPr>
            <w:tcW w:w="8846" w:type="dxa"/>
            <w:gridSpan w:val="2"/>
          </w:tcPr>
          <w:p w14:paraId="391D7C9D" w14:textId="53C00141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16.03.2024</w:t>
            </w:r>
          </w:p>
          <w:p w14:paraId="69CD38E9" w14:textId="773EA890" w:rsidR="00381D18" w:rsidRDefault="00381D18" w:rsidP="00381D18">
            <w:pPr>
              <w:jc w:val="center"/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381D18" w14:paraId="3460C460" w14:textId="77777777" w:rsidTr="00A76FDA">
        <w:trPr>
          <w:trHeight w:val="305"/>
        </w:trPr>
        <w:tc>
          <w:tcPr>
            <w:tcW w:w="8846" w:type="dxa"/>
            <w:gridSpan w:val="2"/>
          </w:tcPr>
          <w:p w14:paraId="248A9056" w14:textId="77777777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lastRenderedPageBreak/>
              <w:t>сабота 16.03.2024</w:t>
            </w:r>
          </w:p>
          <w:p w14:paraId="5FA0BC32" w14:textId="589B0D41" w:rsidR="00381D18" w:rsidRDefault="00381D18" w:rsidP="00381D18">
            <w:pPr>
              <w:jc w:val="center"/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</w:tbl>
    <w:p w14:paraId="7F5A542A" w14:textId="77777777" w:rsidR="00C5326A" w:rsidRDefault="00C5326A" w:rsidP="00C5326A"/>
    <w:p w14:paraId="25CB8F4B" w14:textId="77777777" w:rsidR="00C5326A" w:rsidRPr="00381D18" w:rsidRDefault="00C5326A" w:rsidP="00C5326A">
      <w:pPr>
        <w:rPr>
          <w:lang w:val="mk-MK"/>
        </w:rPr>
      </w:pPr>
    </w:p>
    <w:p w14:paraId="0D44E9CB" w14:textId="77777777" w:rsidR="00C5326A" w:rsidRDefault="00C5326A" w:rsidP="00C5326A"/>
    <w:tbl>
      <w:tblPr>
        <w:tblStyle w:val="TableGrid"/>
        <w:tblW w:w="0" w:type="auto"/>
        <w:tblInd w:w="1860" w:type="dxa"/>
        <w:tblLook w:val="04A0" w:firstRow="1" w:lastRow="0" w:firstColumn="1" w:lastColumn="0" w:noHBand="0" w:noVBand="1"/>
      </w:tblPr>
      <w:tblGrid>
        <w:gridCol w:w="4512"/>
        <w:gridCol w:w="4517"/>
      </w:tblGrid>
      <w:tr w:rsidR="00C5326A" w14:paraId="530E96A3" w14:textId="77777777" w:rsidTr="00A76FDA">
        <w:trPr>
          <w:trHeight w:val="284"/>
        </w:trPr>
        <w:tc>
          <w:tcPr>
            <w:tcW w:w="4512" w:type="dxa"/>
          </w:tcPr>
          <w:p w14:paraId="27C9D768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4517" w:type="dxa"/>
          </w:tcPr>
          <w:p w14:paraId="05596F46" w14:textId="77777777" w:rsidR="00C5326A" w:rsidRPr="00AF5BF7" w:rsidRDefault="00C5326A" w:rsidP="00865CBF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Вовед во НИР</w:t>
            </w:r>
          </w:p>
        </w:tc>
      </w:tr>
      <w:tr w:rsidR="00C5326A" w14:paraId="1D4161E6" w14:textId="77777777" w:rsidTr="00A76FDA">
        <w:trPr>
          <w:trHeight w:val="269"/>
        </w:trPr>
        <w:tc>
          <w:tcPr>
            <w:tcW w:w="4512" w:type="dxa"/>
          </w:tcPr>
          <w:p w14:paraId="71B5CC9E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517" w:type="dxa"/>
          </w:tcPr>
          <w:p w14:paraId="6677CEB2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14C82D75" w14:textId="77777777" w:rsidTr="00A76FDA">
        <w:trPr>
          <w:trHeight w:val="567"/>
        </w:trPr>
        <w:tc>
          <w:tcPr>
            <w:tcW w:w="4512" w:type="dxa"/>
          </w:tcPr>
          <w:p w14:paraId="70558939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517" w:type="dxa"/>
          </w:tcPr>
          <w:p w14:paraId="1C7E334A" w14:textId="77777777" w:rsidR="00B27167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308260CC" w14:textId="05128119" w:rsidR="00C5326A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lang w:val="mk-MK"/>
              </w:rPr>
              <w:t>(9 СТУДЕНТИ)</w:t>
            </w:r>
          </w:p>
        </w:tc>
      </w:tr>
      <w:tr w:rsidR="00381D18" w14:paraId="78620CD1" w14:textId="77777777" w:rsidTr="00A76FDA">
        <w:trPr>
          <w:trHeight w:val="284"/>
        </w:trPr>
        <w:tc>
          <w:tcPr>
            <w:tcW w:w="9029" w:type="dxa"/>
            <w:gridSpan w:val="2"/>
          </w:tcPr>
          <w:p w14:paraId="1E853C2B" w14:textId="540618DE" w:rsidR="00381D18" w:rsidRPr="00381D18" w:rsidRDefault="00381D18" w:rsidP="00381D18">
            <w:pPr>
              <w:jc w:val="center"/>
              <w:rPr>
                <w:b/>
                <w:bCs/>
                <w:lang w:val="mk-MK"/>
              </w:rPr>
            </w:pPr>
            <w:bookmarkStart w:id="0" w:name="_Hlk65916389"/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</w:tr>
      <w:tr w:rsidR="00381D18" w14:paraId="6C6279A2" w14:textId="77777777" w:rsidTr="00A76FDA">
        <w:trPr>
          <w:trHeight w:val="567"/>
        </w:trPr>
        <w:tc>
          <w:tcPr>
            <w:tcW w:w="9029" w:type="dxa"/>
            <w:gridSpan w:val="2"/>
          </w:tcPr>
          <w:p w14:paraId="6492ADE7" w14:textId="0F8B35F9" w:rsidR="00381D18" w:rsidRPr="00792009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 22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5C59641C" w14:textId="1F21AB35" w:rsidR="00381D18" w:rsidRPr="00D669F2" w:rsidRDefault="00381D18" w:rsidP="00381D18">
            <w:pPr>
              <w:jc w:val="center"/>
              <w:rPr>
                <w:b/>
                <w:bCs/>
              </w:rPr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  <w:tr w:rsidR="00381D18" w14:paraId="56059E58" w14:textId="77777777" w:rsidTr="00A76FDA">
        <w:trPr>
          <w:trHeight w:val="567"/>
        </w:trPr>
        <w:tc>
          <w:tcPr>
            <w:tcW w:w="9029" w:type="dxa"/>
            <w:gridSpan w:val="2"/>
          </w:tcPr>
          <w:p w14:paraId="5A4E77F4" w14:textId="77777777" w:rsidR="00381D18" w:rsidRPr="00792009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 22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7D879900" w14:textId="145F5FD7" w:rsidR="00381D18" w:rsidRPr="00286C8D" w:rsidRDefault="00381D18" w:rsidP="00381D18">
            <w:pPr>
              <w:jc w:val="center"/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381D18" w:rsidRPr="00780E4D" w14:paraId="665DFD5F" w14:textId="77777777" w:rsidTr="00A76FDA">
        <w:trPr>
          <w:trHeight w:val="567"/>
        </w:trPr>
        <w:tc>
          <w:tcPr>
            <w:tcW w:w="9029" w:type="dxa"/>
            <w:gridSpan w:val="2"/>
          </w:tcPr>
          <w:p w14:paraId="769348B3" w14:textId="77777777" w:rsidR="00381D18" w:rsidRPr="00792009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 22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4B5A683E" w14:textId="3C3CBFE2" w:rsidR="00381D18" w:rsidRPr="00F60ACB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tr w:rsidR="00381D18" w14:paraId="4FDAAA76" w14:textId="77777777" w:rsidTr="00A76FDA">
        <w:trPr>
          <w:trHeight w:val="553"/>
        </w:trPr>
        <w:tc>
          <w:tcPr>
            <w:tcW w:w="9029" w:type="dxa"/>
            <w:gridSpan w:val="2"/>
          </w:tcPr>
          <w:p w14:paraId="3ECE001A" w14:textId="79F182F3" w:rsidR="00381D18" w:rsidRPr="0031644D" w:rsidRDefault="00381D18" w:rsidP="00381D18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сабота 23.03.2024</w:t>
            </w:r>
          </w:p>
          <w:p w14:paraId="4FFD9F72" w14:textId="3C6C0BA1" w:rsidR="00381D18" w:rsidRP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8-10</w:t>
            </w:r>
            <w:r>
              <w:t>h</w:t>
            </w:r>
          </w:p>
        </w:tc>
      </w:tr>
      <w:tr w:rsidR="00381D18" w14:paraId="1EE07E64" w14:textId="77777777" w:rsidTr="00A76FDA">
        <w:trPr>
          <w:trHeight w:val="567"/>
        </w:trPr>
        <w:tc>
          <w:tcPr>
            <w:tcW w:w="9029" w:type="dxa"/>
            <w:gridSpan w:val="2"/>
          </w:tcPr>
          <w:p w14:paraId="522262CE" w14:textId="4139AE98" w:rsidR="00381D18" w:rsidRPr="0031644D" w:rsidRDefault="00381D18" w:rsidP="00381D18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сабота 23.03.2024</w:t>
            </w:r>
          </w:p>
          <w:p w14:paraId="6147E9C8" w14:textId="5CAC67F5" w:rsidR="00381D18" w:rsidRPr="00C12DAD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381D18" w:rsidRPr="00C12DAD" w14:paraId="1ED75C55" w14:textId="77777777" w:rsidTr="00A76FDA">
        <w:trPr>
          <w:trHeight w:val="567"/>
        </w:trPr>
        <w:tc>
          <w:tcPr>
            <w:tcW w:w="9029" w:type="dxa"/>
            <w:gridSpan w:val="2"/>
          </w:tcPr>
          <w:p w14:paraId="53D8E72F" w14:textId="5CEBE30B" w:rsidR="00381D18" w:rsidRPr="0031644D" w:rsidRDefault="00381D18" w:rsidP="00381D18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сабота 23.03.2024</w:t>
            </w:r>
          </w:p>
          <w:p w14:paraId="6F049BBC" w14:textId="6CA0F6AE" w:rsidR="00381D18" w:rsidRPr="00C12DAD" w:rsidRDefault="00381D18" w:rsidP="00381D18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  <w:tr w:rsidR="00381D18" w:rsidRPr="00763D18" w14:paraId="6EDEF8E5" w14:textId="77777777" w:rsidTr="00A76FDA">
        <w:trPr>
          <w:trHeight w:val="567"/>
        </w:trPr>
        <w:tc>
          <w:tcPr>
            <w:tcW w:w="9029" w:type="dxa"/>
            <w:gridSpan w:val="2"/>
          </w:tcPr>
          <w:p w14:paraId="46FDE50C" w14:textId="066A2BFB" w:rsidR="00381D18" w:rsidRPr="00C12DAD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29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25A2BAA4" w14:textId="1AD33777" w:rsidR="00381D18" w:rsidRPr="00763D18" w:rsidRDefault="00381D18" w:rsidP="00381D18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  <w:tr w:rsidR="00381D18" w:rsidRPr="00C12DAD" w14:paraId="35A6FAB7" w14:textId="77777777" w:rsidTr="00A76FDA">
        <w:trPr>
          <w:trHeight w:val="567"/>
        </w:trPr>
        <w:tc>
          <w:tcPr>
            <w:tcW w:w="9029" w:type="dxa"/>
            <w:gridSpan w:val="2"/>
          </w:tcPr>
          <w:p w14:paraId="5A50335F" w14:textId="77777777" w:rsidR="00381D18" w:rsidRPr="00C12DAD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29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22586EFF" w14:textId="444A8588" w:rsidR="00381D18" w:rsidRPr="00C12DAD" w:rsidRDefault="00381D18" w:rsidP="00381D18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381D18" w14:paraId="0CE7995F" w14:textId="77777777" w:rsidTr="00A76FDA">
        <w:trPr>
          <w:trHeight w:val="567"/>
        </w:trPr>
        <w:tc>
          <w:tcPr>
            <w:tcW w:w="9029" w:type="dxa"/>
            <w:gridSpan w:val="2"/>
          </w:tcPr>
          <w:p w14:paraId="361712A7" w14:textId="77777777" w:rsidR="00381D18" w:rsidRPr="00C12DAD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29.03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68407C26" w14:textId="36921762" w:rsidR="00381D18" w:rsidRP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bookmarkEnd w:id="0"/>
    </w:tbl>
    <w:p w14:paraId="5B76879B" w14:textId="77777777" w:rsidR="00C5326A" w:rsidRDefault="00C5326A" w:rsidP="00C5326A"/>
    <w:p w14:paraId="6D3D2AE9" w14:textId="77777777" w:rsidR="00C5326A" w:rsidRDefault="00C5326A" w:rsidP="00C5326A"/>
    <w:p w14:paraId="5EA4122C" w14:textId="77777777" w:rsidR="00C5326A" w:rsidRDefault="00C5326A" w:rsidP="00C5326A"/>
    <w:p w14:paraId="3BBAAFE4" w14:textId="77777777" w:rsidR="00954220" w:rsidRDefault="00954220" w:rsidP="00C5326A"/>
    <w:p w14:paraId="575A009E" w14:textId="77777777" w:rsidR="00C5326A" w:rsidRDefault="00C5326A" w:rsidP="00C5326A"/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4222"/>
        <w:gridCol w:w="4325"/>
      </w:tblGrid>
      <w:tr w:rsidR="00C5326A" w14:paraId="1DA90BB3" w14:textId="77777777" w:rsidTr="00A76FDA">
        <w:trPr>
          <w:trHeight w:val="620"/>
        </w:trPr>
        <w:tc>
          <w:tcPr>
            <w:tcW w:w="4222" w:type="dxa"/>
          </w:tcPr>
          <w:p w14:paraId="32D6970C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4325" w:type="dxa"/>
          </w:tcPr>
          <w:p w14:paraId="6D6D858B" w14:textId="77777777" w:rsidR="00C5326A" w:rsidRPr="00AF5BF7" w:rsidRDefault="00C5326A" w:rsidP="00865CBF">
            <w:pPr>
              <w:rPr>
                <w:b/>
                <w:lang w:val="mk-MK"/>
              </w:rPr>
            </w:pPr>
            <w:proofErr w:type="spellStart"/>
            <w:r w:rsidRPr="00AF5BF7">
              <w:rPr>
                <w:b/>
                <w:sz w:val="24"/>
                <w:szCs w:val="24"/>
              </w:rPr>
              <w:t>Актуелности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во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орофацијалната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регија</w:t>
            </w:r>
            <w:proofErr w:type="spellEnd"/>
          </w:p>
        </w:tc>
      </w:tr>
      <w:tr w:rsidR="00C5326A" w14:paraId="0E0719E4" w14:textId="77777777" w:rsidTr="00A76FDA">
        <w:trPr>
          <w:trHeight w:val="287"/>
        </w:trPr>
        <w:tc>
          <w:tcPr>
            <w:tcW w:w="4222" w:type="dxa"/>
          </w:tcPr>
          <w:p w14:paraId="7932A292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325" w:type="dxa"/>
          </w:tcPr>
          <w:p w14:paraId="2693C55C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4EF4CC83" w14:textId="77777777" w:rsidTr="00A76FDA">
        <w:trPr>
          <w:trHeight w:val="575"/>
        </w:trPr>
        <w:tc>
          <w:tcPr>
            <w:tcW w:w="4222" w:type="dxa"/>
          </w:tcPr>
          <w:p w14:paraId="4178ED89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325" w:type="dxa"/>
          </w:tcPr>
          <w:p w14:paraId="573D72F7" w14:textId="77777777" w:rsidR="00B27167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6B705188" w14:textId="526214C8" w:rsidR="00C5326A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lang w:val="mk-MK"/>
              </w:rPr>
              <w:t>(9 СТУДЕНТИ)</w:t>
            </w:r>
          </w:p>
        </w:tc>
      </w:tr>
      <w:tr w:rsidR="00381D18" w14:paraId="4EE0C8DC" w14:textId="77777777" w:rsidTr="00A76FDA">
        <w:trPr>
          <w:trHeight w:val="287"/>
        </w:trPr>
        <w:tc>
          <w:tcPr>
            <w:tcW w:w="8547" w:type="dxa"/>
            <w:gridSpan w:val="2"/>
          </w:tcPr>
          <w:p w14:paraId="33473C4B" w14:textId="3D348921" w:rsidR="00381D18" w:rsidRPr="00D07B91" w:rsidRDefault="00381D18" w:rsidP="00381D18">
            <w:pPr>
              <w:jc w:val="center"/>
              <w:rPr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</w:tr>
      <w:tr w:rsidR="00381D18" w14:paraId="6F251A82" w14:textId="77777777" w:rsidTr="00A76FDA">
        <w:trPr>
          <w:trHeight w:val="575"/>
        </w:trPr>
        <w:tc>
          <w:tcPr>
            <w:tcW w:w="8547" w:type="dxa"/>
            <w:gridSpan w:val="2"/>
          </w:tcPr>
          <w:p w14:paraId="2E54258B" w14:textId="581EDB2B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30.03.2024</w:t>
            </w:r>
          </w:p>
          <w:p w14:paraId="42C73410" w14:textId="24504139" w:rsidR="00381D18" w:rsidRPr="008A2CDB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8-10</w:t>
            </w:r>
            <w:r>
              <w:t>h</w:t>
            </w:r>
          </w:p>
        </w:tc>
      </w:tr>
      <w:tr w:rsidR="00381D18" w14:paraId="16BAD7E5" w14:textId="77777777" w:rsidTr="00A76FDA">
        <w:trPr>
          <w:trHeight w:val="575"/>
        </w:trPr>
        <w:tc>
          <w:tcPr>
            <w:tcW w:w="8547" w:type="dxa"/>
            <w:gridSpan w:val="2"/>
          </w:tcPr>
          <w:p w14:paraId="5113F1D1" w14:textId="77777777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30.03.2024</w:t>
            </w:r>
          </w:p>
          <w:p w14:paraId="2A082D33" w14:textId="300696FF" w:rsidR="00381D18" w:rsidRPr="008A2CDB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381D18" w14:paraId="74AAD805" w14:textId="77777777" w:rsidTr="00A76FDA">
        <w:trPr>
          <w:trHeight w:val="560"/>
        </w:trPr>
        <w:tc>
          <w:tcPr>
            <w:tcW w:w="8547" w:type="dxa"/>
            <w:gridSpan w:val="2"/>
          </w:tcPr>
          <w:p w14:paraId="50123343" w14:textId="77777777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30.03.2024</w:t>
            </w:r>
          </w:p>
          <w:p w14:paraId="41A511DB" w14:textId="05A9644D" w:rsidR="00381D18" w:rsidRPr="008A2CDB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  <w:tr w:rsidR="00381D18" w14:paraId="39C23905" w14:textId="77777777" w:rsidTr="00A76FDA">
        <w:trPr>
          <w:trHeight w:val="575"/>
        </w:trPr>
        <w:tc>
          <w:tcPr>
            <w:tcW w:w="8547" w:type="dxa"/>
            <w:gridSpan w:val="2"/>
          </w:tcPr>
          <w:p w14:paraId="42B70141" w14:textId="017C24BB" w:rsidR="00381D18" w:rsidRDefault="00381D18" w:rsidP="00381D18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05.04</w:t>
            </w:r>
            <w:r>
              <w:t>.2024</w:t>
            </w:r>
          </w:p>
          <w:p w14:paraId="2A2A7473" w14:textId="541AF958" w:rsidR="00381D18" w:rsidRPr="008A2CDB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  <w:tr w:rsidR="00381D18" w14:paraId="0AD00F9D" w14:textId="77777777" w:rsidTr="00A76FDA">
        <w:trPr>
          <w:trHeight w:val="575"/>
        </w:trPr>
        <w:tc>
          <w:tcPr>
            <w:tcW w:w="8547" w:type="dxa"/>
            <w:gridSpan w:val="2"/>
          </w:tcPr>
          <w:p w14:paraId="71E38105" w14:textId="77777777" w:rsidR="00381D18" w:rsidRDefault="00381D18" w:rsidP="00381D18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05.04</w:t>
            </w:r>
            <w:r>
              <w:t>.2024</w:t>
            </w:r>
          </w:p>
          <w:p w14:paraId="7ED34A23" w14:textId="395F94D8" w:rsidR="00381D18" w:rsidRPr="00F102D9" w:rsidRDefault="00381D18" w:rsidP="00381D18">
            <w:pPr>
              <w:jc w:val="center"/>
              <w:rPr>
                <w:b/>
                <w:bCs/>
              </w:rPr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381D18" w14:paraId="5141250E" w14:textId="77777777" w:rsidTr="00A76FDA">
        <w:trPr>
          <w:trHeight w:val="575"/>
        </w:trPr>
        <w:tc>
          <w:tcPr>
            <w:tcW w:w="8547" w:type="dxa"/>
            <w:gridSpan w:val="2"/>
          </w:tcPr>
          <w:p w14:paraId="044B0752" w14:textId="77777777" w:rsidR="00381D18" w:rsidRDefault="00381D18" w:rsidP="00381D18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05.04</w:t>
            </w:r>
            <w:r>
              <w:t>.2024</w:t>
            </w:r>
          </w:p>
          <w:p w14:paraId="51CA1980" w14:textId="400C414F" w:rsidR="00381D18" w:rsidRPr="008A2CDB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tr w:rsidR="00381D18" w14:paraId="3B563FFE" w14:textId="77777777" w:rsidTr="00A76FDA">
        <w:trPr>
          <w:trHeight w:val="575"/>
        </w:trPr>
        <w:tc>
          <w:tcPr>
            <w:tcW w:w="8547" w:type="dxa"/>
            <w:gridSpan w:val="2"/>
          </w:tcPr>
          <w:p w14:paraId="07392D6B" w14:textId="10630385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06. 04.2024</w:t>
            </w:r>
          </w:p>
          <w:p w14:paraId="1CE94058" w14:textId="0B9CD0E3" w:rsidR="00381D18" w:rsidRDefault="00381D18" w:rsidP="00381D18">
            <w:pPr>
              <w:jc w:val="center"/>
            </w:pPr>
            <w:r>
              <w:rPr>
                <w:lang w:val="mk-MK"/>
              </w:rPr>
              <w:t>08-10</w:t>
            </w:r>
            <w:r>
              <w:t>h</w:t>
            </w:r>
          </w:p>
        </w:tc>
      </w:tr>
      <w:tr w:rsidR="00381D18" w14:paraId="5261EABB" w14:textId="77777777" w:rsidTr="00A76FDA">
        <w:trPr>
          <w:trHeight w:val="575"/>
        </w:trPr>
        <w:tc>
          <w:tcPr>
            <w:tcW w:w="8547" w:type="dxa"/>
            <w:gridSpan w:val="2"/>
          </w:tcPr>
          <w:p w14:paraId="1748D94E" w14:textId="77777777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06. 04.2024</w:t>
            </w:r>
          </w:p>
          <w:p w14:paraId="61C80B2F" w14:textId="4073F1C6" w:rsidR="00381D18" w:rsidRDefault="00381D18" w:rsidP="00381D18">
            <w:pPr>
              <w:jc w:val="center"/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381D18" w14:paraId="025F1552" w14:textId="77777777" w:rsidTr="00A76FDA">
        <w:trPr>
          <w:trHeight w:val="575"/>
        </w:trPr>
        <w:tc>
          <w:tcPr>
            <w:tcW w:w="8547" w:type="dxa"/>
            <w:gridSpan w:val="2"/>
          </w:tcPr>
          <w:p w14:paraId="4AB2C996" w14:textId="77777777" w:rsidR="00381D18" w:rsidRDefault="00381D18" w:rsidP="00381D1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06. 04.2024</w:t>
            </w:r>
          </w:p>
          <w:p w14:paraId="6A24019F" w14:textId="5C45EC03" w:rsidR="00381D18" w:rsidRDefault="00381D18" w:rsidP="00381D18">
            <w:pPr>
              <w:jc w:val="center"/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</w:tbl>
    <w:p w14:paraId="595E39B4" w14:textId="77777777" w:rsidR="00C5326A" w:rsidRDefault="00C5326A" w:rsidP="00C5326A"/>
    <w:p w14:paraId="0ED8957F" w14:textId="77777777" w:rsidR="00C5326A" w:rsidRDefault="00C5326A" w:rsidP="00C5326A"/>
    <w:p w14:paraId="25EBDA37" w14:textId="77777777" w:rsidR="00C5326A" w:rsidRPr="00A76FDA" w:rsidRDefault="00C5326A" w:rsidP="00C5326A">
      <w:pPr>
        <w:rPr>
          <w:lang w:val="mk-MK"/>
        </w:rPr>
      </w:pPr>
    </w:p>
    <w:p w14:paraId="641F48D8" w14:textId="77777777" w:rsidR="00B27167" w:rsidRDefault="00B27167" w:rsidP="00C5326A"/>
    <w:p w14:paraId="1F3A70A5" w14:textId="77777777" w:rsidR="00C5326A" w:rsidRDefault="00C5326A" w:rsidP="00C5326A"/>
    <w:tbl>
      <w:tblPr>
        <w:tblStyle w:val="TableGrid"/>
        <w:tblW w:w="0" w:type="auto"/>
        <w:tblInd w:w="2625" w:type="dxa"/>
        <w:tblLook w:val="04A0" w:firstRow="1" w:lastRow="0" w:firstColumn="1" w:lastColumn="0" w:noHBand="0" w:noVBand="1"/>
      </w:tblPr>
      <w:tblGrid>
        <w:gridCol w:w="3844"/>
        <w:gridCol w:w="4463"/>
      </w:tblGrid>
      <w:tr w:rsidR="00C5326A" w14:paraId="71A82158" w14:textId="77777777" w:rsidTr="00A76FDA">
        <w:trPr>
          <w:trHeight w:val="295"/>
        </w:trPr>
        <w:tc>
          <w:tcPr>
            <w:tcW w:w="3844" w:type="dxa"/>
          </w:tcPr>
          <w:p w14:paraId="20002C2E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4463" w:type="dxa"/>
          </w:tcPr>
          <w:p w14:paraId="41ABAA11" w14:textId="77777777" w:rsidR="00C5326A" w:rsidRPr="00AF5BF7" w:rsidRDefault="00C5326A" w:rsidP="00865CBF">
            <w:pPr>
              <w:rPr>
                <w:b/>
                <w:bCs/>
                <w:lang w:val="mk-MK"/>
              </w:rPr>
            </w:pPr>
            <w:proofErr w:type="spellStart"/>
            <w:r w:rsidRPr="00AF5BF7">
              <w:rPr>
                <w:b/>
                <w:bCs/>
              </w:rPr>
              <w:t>Биоматеријали</w:t>
            </w:r>
            <w:proofErr w:type="spellEnd"/>
            <w:r w:rsidRPr="00AF5BF7">
              <w:rPr>
                <w:b/>
                <w:bCs/>
              </w:rPr>
              <w:t xml:space="preserve"> </w:t>
            </w:r>
            <w:proofErr w:type="spellStart"/>
            <w:r w:rsidRPr="00AF5BF7">
              <w:rPr>
                <w:b/>
                <w:bCs/>
              </w:rPr>
              <w:t>во</w:t>
            </w:r>
            <w:proofErr w:type="spellEnd"/>
            <w:r w:rsidRPr="00AF5BF7">
              <w:rPr>
                <w:b/>
                <w:bCs/>
              </w:rPr>
              <w:t xml:space="preserve"> </w:t>
            </w:r>
            <w:proofErr w:type="spellStart"/>
            <w:r w:rsidRPr="00AF5BF7">
              <w:rPr>
                <w:b/>
                <w:bCs/>
              </w:rPr>
              <w:t>стоматологијата</w:t>
            </w:r>
            <w:proofErr w:type="spellEnd"/>
          </w:p>
        </w:tc>
      </w:tr>
      <w:tr w:rsidR="00C5326A" w14:paraId="73802180" w14:textId="77777777" w:rsidTr="00A76FDA">
        <w:trPr>
          <w:trHeight w:val="295"/>
        </w:trPr>
        <w:tc>
          <w:tcPr>
            <w:tcW w:w="3844" w:type="dxa"/>
          </w:tcPr>
          <w:p w14:paraId="5A141EA2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463" w:type="dxa"/>
          </w:tcPr>
          <w:p w14:paraId="50E81BD2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554E4060" w14:textId="77777777" w:rsidTr="00A76FDA">
        <w:trPr>
          <w:trHeight w:val="884"/>
        </w:trPr>
        <w:tc>
          <w:tcPr>
            <w:tcW w:w="3844" w:type="dxa"/>
          </w:tcPr>
          <w:p w14:paraId="15922004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463" w:type="dxa"/>
          </w:tcPr>
          <w:p w14:paraId="21E2FE50" w14:textId="77777777" w:rsidR="00B27167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1C431A22" w14:textId="50BC164C" w:rsidR="00C5326A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lang w:val="mk-MK"/>
              </w:rPr>
              <w:t>(9 СТУДЕНТИ)</w:t>
            </w:r>
          </w:p>
        </w:tc>
      </w:tr>
      <w:tr w:rsidR="00381D18" w14:paraId="76E0B7A2" w14:textId="77777777" w:rsidTr="00A76FDA">
        <w:trPr>
          <w:trHeight w:val="279"/>
        </w:trPr>
        <w:tc>
          <w:tcPr>
            <w:tcW w:w="8307" w:type="dxa"/>
            <w:gridSpan w:val="2"/>
          </w:tcPr>
          <w:p w14:paraId="7E6EAC9B" w14:textId="2733E101" w:rsidR="00381D18" w:rsidRPr="00D07B91" w:rsidRDefault="00381D18" w:rsidP="00381D18">
            <w:pPr>
              <w:jc w:val="center"/>
              <w:rPr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</w:tr>
      <w:tr w:rsidR="00381D18" w:rsidRPr="0066589F" w14:paraId="5CFD6FF5" w14:textId="77777777" w:rsidTr="00A76FDA">
        <w:trPr>
          <w:trHeight w:val="589"/>
        </w:trPr>
        <w:tc>
          <w:tcPr>
            <w:tcW w:w="8307" w:type="dxa"/>
            <w:gridSpan w:val="2"/>
          </w:tcPr>
          <w:p w14:paraId="1A86553C" w14:textId="60A4A1F2" w:rsidR="00381D18" w:rsidRDefault="00381D18" w:rsidP="00A76FDA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12</w:t>
            </w:r>
            <w:r>
              <w:rPr>
                <w:lang w:val="mk-MK"/>
              </w:rPr>
              <w:t>.04</w:t>
            </w:r>
            <w:r>
              <w:t>.2024</w:t>
            </w:r>
          </w:p>
          <w:p w14:paraId="5126EA75" w14:textId="1D2975FE" w:rsidR="00381D18" w:rsidRPr="0066589F" w:rsidRDefault="00381D18" w:rsidP="00A76FDA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  <w:tr w:rsidR="00A76FDA" w14:paraId="4963AD7A" w14:textId="77777777" w:rsidTr="00A76FDA">
        <w:trPr>
          <w:trHeight w:val="589"/>
        </w:trPr>
        <w:tc>
          <w:tcPr>
            <w:tcW w:w="8307" w:type="dxa"/>
            <w:gridSpan w:val="2"/>
          </w:tcPr>
          <w:p w14:paraId="7EFD51A4" w14:textId="3565DE31" w:rsidR="00A76FDA" w:rsidRDefault="00A76FDA" w:rsidP="00A76FDA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12</w:t>
            </w:r>
            <w:r>
              <w:rPr>
                <w:lang w:val="mk-MK"/>
              </w:rPr>
              <w:t>.04</w:t>
            </w:r>
            <w:r>
              <w:t>.2024</w:t>
            </w:r>
          </w:p>
          <w:p w14:paraId="57288ADA" w14:textId="36F8EAFA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A76FDA" w:rsidRPr="0066589F" w14:paraId="1A8CA5C8" w14:textId="77777777" w:rsidTr="00A76FDA">
        <w:trPr>
          <w:trHeight w:val="589"/>
        </w:trPr>
        <w:tc>
          <w:tcPr>
            <w:tcW w:w="8307" w:type="dxa"/>
            <w:gridSpan w:val="2"/>
          </w:tcPr>
          <w:p w14:paraId="357A168D" w14:textId="77777777" w:rsidR="00A76FDA" w:rsidRDefault="00A76FDA" w:rsidP="00A76FDA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12</w:t>
            </w:r>
            <w:r>
              <w:rPr>
                <w:lang w:val="mk-MK"/>
              </w:rPr>
              <w:t>.04</w:t>
            </w:r>
            <w:r>
              <w:t>.2024</w:t>
            </w:r>
          </w:p>
          <w:p w14:paraId="53AC7837" w14:textId="01024B8C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tr w:rsidR="00A76FDA" w14:paraId="02FC9BB4" w14:textId="77777777" w:rsidTr="00A76FDA">
        <w:trPr>
          <w:trHeight w:val="589"/>
        </w:trPr>
        <w:tc>
          <w:tcPr>
            <w:tcW w:w="8307" w:type="dxa"/>
            <w:gridSpan w:val="2"/>
          </w:tcPr>
          <w:p w14:paraId="20C0AE4B" w14:textId="38C42394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13.04.2024</w:t>
            </w:r>
          </w:p>
          <w:p w14:paraId="4C6CBF88" w14:textId="58AE930C" w:rsidR="00A76FDA" w:rsidRDefault="00A76FDA" w:rsidP="00A76FDA">
            <w:pPr>
              <w:jc w:val="center"/>
            </w:pPr>
            <w:r>
              <w:rPr>
                <w:lang w:val="mk-MK"/>
              </w:rPr>
              <w:t>08-10</w:t>
            </w:r>
            <w:r>
              <w:t>h</w:t>
            </w:r>
          </w:p>
        </w:tc>
      </w:tr>
      <w:tr w:rsidR="00A76FDA" w14:paraId="25B2B6E2" w14:textId="77777777" w:rsidTr="00A76FDA">
        <w:trPr>
          <w:trHeight w:val="589"/>
        </w:trPr>
        <w:tc>
          <w:tcPr>
            <w:tcW w:w="8307" w:type="dxa"/>
            <w:gridSpan w:val="2"/>
          </w:tcPr>
          <w:p w14:paraId="0780CC3C" w14:textId="77777777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13.04.2024</w:t>
            </w:r>
          </w:p>
          <w:p w14:paraId="3287FAF1" w14:textId="35C6E917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A76FDA" w14:paraId="2FA22933" w14:textId="77777777" w:rsidTr="00A76FDA">
        <w:trPr>
          <w:trHeight w:val="574"/>
        </w:trPr>
        <w:tc>
          <w:tcPr>
            <w:tcW w:w="8307" w:type="dxa"/>
            <w:gridSpan w:val="2"/>
          </w:tcPr>
          <w:p w14:paraId="64A564F8" w14:textId="77777777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13.04.2024</w:t>
            </w:r>
          </w:p>
          <w:p w14:paraId="3ECBE878" w14:textId="6DAC8E5D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  <w:tr w:rsidR="00A76FDA" w14:paraId="1B8FD3FF" w14:textId="77777777" w:rsidTr="00A76FDA">
        <w:trPr>
          <w:trHeight w:val="589"/>
        </w:trPr>
        <w:tc>
          <w:tcPr>
            <w:tcW w:w="8307" w:type="dxa"/>
            <w:gridSpan w:val="2"/>
          </w:tcPr>
          <w:p w14:paraId="7B1348B0" w14:textId="3417C8E6" w:rsidR="00A76FDA" w:rsidRDefault="00A76FDA" w:rsidP="00A76FDA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19.04</w:t>
            </w:r>
            <w:r>
              <w:t>.2024</w:t>
            </w:r>
          </w:p>
          <w:p w14:paraId="67A0B6C0" w14:textId="135553A2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  <w:tr w:rsidR="00A76FDA" w14:paraId="5A31634E" w14:textId="77777777" w:rsidTr="00A76FDA">
        <w:trPr>
          <w:trHeight w:val="589"/>
        </w:trPr>
        <w:tc>
          <w:tcPr>
            <w:tcW w:w="8307" w:type="dxa"/>
            <w:gridSpan w:val="2"/>
          </w:tcPr>
          <w:p w14:paraId="2D37A8B0" w14:textId="77777777" w:rsidR="00A76FDA" w:rsidRDefault="00A76FDA" w:rsidP="00A76FDA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19.04</w:t>
            </w:r>
            <w:r>
              <w:t>.2024</w:t>
            </w:r>
          </w:p>
          <w:p w14:paraId="5DB0942D" w14:textId="5AA05528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A76FDA" w14:paraId="3267CDF1" w14:textId="77777777" w:rsidTr="00A76FDA">
        <w:trPr>
          <w:trHeight w:val="650"/>
        </w:trPr>
        <w:tc>
          <w:tcPr>
            <w:tcW w:w="8307" w:type="dxa"/>
            <w:gridSpan w:val="2"/>
          </w:tcPr>
          <w:p w14:paraId="1E8A3217" w14:textId="3C4AA7F4" w:rsidR="00A76FDA" w:rsidRDefault="00A76FDA" w:rsidP="00A76FDA">
            <w:pPr>
              <w:jc w:val="center"/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19.04</w:t>
            </w:r>
            <w:r>
              <w:t>.2024</w:t>
            </w:r>
          </w:p>
          <w:p w14:paraId="1E0B4BCE" w14:textId="5550F08F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</w:tbl>
    <w:p w14:paraId="4DF1B21B" w14:textId="77777777" w:rsidR="00C5326A" w:rsidRDefault="00C5326A" w:rsidP="00C5326A"/>
    <w:tbl>
      <w:tblPr>
        <w:tblStyle w:val="TableGrid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865"/>
        <w:gridCol w:w="4140"/>
      </w:tblGrid>
      <w:tr w:rsidR="00A76FDA" w14:paraId="3BD815CE" w14:textId="77777777" w:rsidTr="00A76FDA">
        <w:tc>
          <w:tcPr>
            <w:tcW w:w="3865" w:type="dxa"/>
          </w:tcPr>
          <w:p w14:paraId="75BE0677" w14:textId="77777777" w:rsidR="00A76FDA" w:rsidRPr="00D07B91" w:rsidRDefault="00A76FDA" w:rsidP="00A76FDA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Предмет:</w:t>
            </w:r>
          </w:p>
        </w:tc>
        <w:tc>
          <w:tcPr>
            <w:tcW w:w="4140" w:type="dxa"/>
          </w:tcPr>
          <w:p w14:paraId="160AEAA2" w14:textId="77777777" w:rsidR="00A76FDA" w:rsidRPr="00AF5BF7" w:rsidRDefault="00A76FDA" w:rsidP="00A76FDA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ОРАЛНА ЕПИДЕМИОЛОГИЈА</w:t>
            </w:r>
          </w:p>
        </w:tc>
      </w:tr>
      <w:tr w:rsidR="00A76FDA" w14:paraId="091D4E43" w14:textId="77777777" w:rsidTr="00A76FDA">
        <w:tc>
          <w:tcPr>
            <w:tcW w:w="3865" w:type="dxa"/>
          </w:tcPr>
          <w:p w14:paraId="6BC94837" w14:textId="77777777" w:rsidR="00A76FDA" w:rsidRDefault="00A76FDA" w:rsidP="00A76FDA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140" w:type="dxa"/>
          </w:tcPr>
          <w:p w14:paraId="23E451A8" w14:textId="77777777" w:rsidR="00A76FDA" w:rsidRDefault="00A76FDA" w:rsidP="00A76FDA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A76FDA" w:rsidRPr="0066589F" w14:paraId="3EF84D85" w14:textId="77777777" w:rsidTr="00A76FDA">
        <w:tc>
          <w:tcPr>
            <w:tcW w:w="3865" w:type="dxa"/>
          </w:tcPr>
          <w:p w14:paraId="4450049B" w14:textId="77777777" w:rsidR="00A76FDA" w:rsidRPr="00D07B91" w:rsidRDefault="00A76FDA" w:rsidP="00A76FDA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140" w:type="dxa"/>
          </w:tcPr>
          <w:p w14:paraId="4CCD84DA" w14:textId="77777777" w:rsidR="00A76FDA" w:rsidRDefault="00A76FDA" w:rsidP="00A76FDA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036E712C" w14:textId="77777777" w:rsidR="00A76FDA" w:rsidRPr="00D07B91" w:rsidRDefault="00A76FDA" w:rsidP="00A76FDA">
            <w:pPr>
              <w:rPr>
                <w:lang w:val="mk-MK"/>
              </w:rPr>
            </w:pPr>
            <w:r>
              <w:rPr>
                <w:lang w:val="mk-MK"/>
              </w:rPr>
              <w:t xml:space="preserve">Стручни студии ДДМ </w:t>
            </w:r>
            <w:r w:rsidRPr="00A76FDA">
              <w:rPr>
                <w:lang w:val="mk-MK"/>
              </w:rPr>
              <w:t>(9 СТУДЕНТИ)</w:t>
            </w:r>
          </w:p>
        </w:tc>
      </w:tr>
      <w:tr w:rsidR="00A76FDA" w14:paraId="0A02BB7D" w14:textId="77777777" w:rsidTr="00A76FDA">
        <w:tc>
          <w:tcPr>
            <w:tcW w:w="8005" w:type="dxa"/>
            <w:gridSpan w:val="2"/>
          </w:tcPr>
          <w:p w14:paraId="56C2CB6B" w14:textId="77777777" w:rsidR="00A76FDA" w:rsidRPr="00D07B91" w:rsidRDefault="00A76FDA" w:rsidP="00A76FDA">
            <w:pPr>
              <w:jc w:val="center"/>
              <w:rPr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</w:tr>
      <w:tr w:rsidR="00A76FDA" w14:paraId="561E59E8" w14:textId="77777777" w:rsidTr="00A76FDA">
        <w:tc>
          <w:tcPr>
            <w:tcW w:w="8005" w:type="dxa"/>
            <w:gridSpan w:val="2"/>
          </w:tcPr>
          <w:p w14:paraId="25DF684E" w14:textId="77777777" w:rsidR="00A76FDA" w:rsidRPr="00763D18" w:rsidRDefault="00A76FDA" w:rsidP="00A76FDA">
            <w:pPr>
              <w:jc w:val="center"/>
              <w:rPr>
                <w:lang w:val="mk-MK"/>
              </w:rPr>
            </w:pPr>
            <w:r w:rsidRPr="00763D18">
              <w:rPr>
                <w:lang w:val="mk-MK"/>
              </w:rPr>
              <w:t>сабота 2</w:t>
            </w:r>
            <w:r>
              <w:rPr>
                <w:lang w:val="mk-MK"/>
              </w:rPr>
              <w:t>0.04</w:t>
            </w:r>
            <w:r w:rsidRPr="00763D18">
              <w:rPr>
                <w:lang w:val="mk-MK"/>
              </w:rPr>
              <w:t>.202</w:t>
            </w:r>
            <w:r>
              <w:rPr>
                <w:lang w:val="mk-MK"/>
              </w:rPr>
              <w:t>4</w:t>
            </w:r>
          </w:p>
          <w:p w14:paraId="06B12D2A" w14:textId="77777777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8</w:t>
            </w:r>
            <w:r w:rsidRPr="00763D18">
              <w:rPr>
                <w:lang w:val="mk-MK"/>
              </w:rPr>
              <w:t>-</w:t>
            </w:r>
            <w:r>
              <w:rPr>
                <w:lang w:val="mk-MK"/>
              </w:rPr>
              <w:t>10</w:t>
            </w:r>
            <w:r w:rsidRPr="00763D18">
              <w:t>h</w:t>
            </w:r>
          </w:p>
        </w:tc>
      </w:tr>
      <w:tr w:rsidR="00A76FDA" w14:paraId="38E8E827" w14:textId="77777777" w:rsidTr="00A76FDA">
        <w:tc>
          <w:tcPr>
            <w:tcW w:w="8005" w:type="dxa"/>
            <w:gridSpan w:val="2"/>
          </w:tcPr>
          <w:p w14:paraId="656BF537" w14:textId="77777777" w:rsidR="00A76FDA" w:rsidRPr="00763D18" w:rsidRDefault="00A76FDA" w:rsidP="00A76FDA">
            <w:pPr>
              <w:jc w:val="center"/>
              <w:rPr>
                <w:lang w:val="mk-MK"/>
              </w:rPr>
            </w:pPr>
            <w:r w:rsidRPr="00763D18">
              <w:rPr>
                <w:lang w:val="mk-MK"/>
              </w:rPr>
              <w:t>сабота 2</w:t>
            </w:r>
            <w:r>
              <w:rPr>
                <w:lang w:val="mk-MK"/>
              </w:rPr>
              <w:t>0.04</w:t>
            </w:r>
            <w:r w:rsidRPr="00763D18">
              <w:rPr>
                <w:lang w:val="mk-MK"/>
              </w:rPr>
              <w:t>.202</w:t>
            </w:r>
            <w:r>
              <w:rPr>
                <w:lang w:val="mk-MK"/>
              </w:rPr>
              <w:t>4</w:t>
            </w:r>
          </w:p>
          <w:p w14:paraId="79AB3A4F" w14:textId="77777777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 w:rsidRPr="00763D18">
              <w:rPr>
                <w:lang w:val="mk-MK"/>
              </w:rPr>
              <w:t>-</w:t>
            </w:r>
            <w:r>
              <w:rPr>
                <w:lang w:val="mk-MK"/>
              </w:rPr>
              <w:t>12</w:t>
            </w:r>
            <w:r w:rsidRPr="00763D18">
              <w:t>h</w:t>
            </w:r>
          </w:p>
        </w:tc>
      </w:tr>
      <w:tr w:rsidR="00A76FDA" w14:paraId="005E87FB" w14:textId="77777777" w:rsidTr="00A76FDA">
        <w:tc>
          <w:tcPr>
            <w:tcW w:w="8005" w:type="dxa"/>
            <w:gridSpan w:val="2"/>
          </w:tcPr>
          <w:p w14:paraId="5A1EF8F5" w14:textId="77777777" w:rsidR="00A76FDA" w:rsidRPr="00763D18" w:rsidRDefault="00A76FDA" w:rsidP="00A76FDA">
            <w:pPr>
              <w:jc w:val="center"/>
              <w:rPr>
                <w:lang w:val="mk-MK"/>
              </w:rPr>
            </w:pPr>
            <w:r w:rsidRPr="00763D18">
              <w:rPr>
                <w:lang w:val="mk-MK"/>
              </w:rPr>
              <w:t>сабота 2</w:t>
            </w:r>
            <w:r>
              <w:rPr>
                <w:lang w:val="mk-MK"/>
              </w:rPr>
              <w:t>0.04</w:t>
            </w:r>
            <w:r w:rsidRPr="00763D18">
              <w:rPr>
                <w:lang w:val="mk-MK"/>
              </w:rPr>
              <w:t>.202</w:t>
            </w:r>
            <w:r>
              <w:rPr>
                <w:lang w:val="mk-MK"/>
              </w:rPr>
              <w:t>4</w:t>
            </w:r>
          </w:p>
          <w:p w14:paraId="7141B235" w14:textId="77777777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  <w:r w:rsidRPr="00763D18">
              <w:rPr>
                <w:lang w:val="mk-MK"/>
              </w:rPr>
              <w:t>-</w:t>
            </w:r>
            <w:r>
              <w:rPr>
                <w:lang w:val="mk-MK"/>
              </w:rPr>
              <w:t>14</w:t>
            </w:r>
            <w:r w:rsidRPr="00763D18">
              <w:t>h</w:t>
            </w:r>
          </w:p>
        </w:tc>
      </w:tr>
    </w:tbl>
    <w:p w14:paraId="4C4AA36E" w14:textId="77777777" w:rsidR="00C5326A" w:rsidRDefault="00C5326A" w:rsidP="00C5326A"/>
    <w:p w14:paraId="30145E4C" w14:textId="77777777" w:rsidR="00763D18" w:rsidRDefault="00763D18" w:rsidP="00C5326A"/>
    <w:p w14:paraId="666C82D5" w14:textId="77777777" w:rsidR="00C5326A" w:rsidRDefault="00C5326A" w:rsidP="00C5326A"/>
    <w:p w14:paraId="6BE41758" w14:textId="77777777" w:rsidR="00C5326A" w:rsidRDefault="00C5326A" w:rsidP="00C5326A"/>
    <w:p w14:paraId="28606F60" w14:textId="77777777" w:rsidR="00C5326A" w:rsidRDefault="00C5326A" w:rsidP="00C5326A"/>
    <w:p w14:paraId="741F8E75" w14:textId="77777777" w:rsidR="00C5326A" w:rsidRDefault="00C5326A" w:rsidP="00C5326A">
      <w:pPr>
        <w:rPr>
          <w:lang w:val="mk-MK"/>
        </w:rPr>
      </w:pPr>
    </w:p>
    <w:p w14:paraId="055E4B08" w14:textId="77777777" w:rsidR="00A76FDA" w:rsidRDefault="00A76FDA" w:rsidP="00C5326A">
      <w:pPr>
        <w:rPr>
          <w:lang w:val="mk-MK"/>
        </w:rPr>
      </w:pPr>
    </w:p>
    <w:p w14:paraId="45934AE0" w14:textId="77777777" w:rsidR="00A76FDA" w:rsidRDefault="00A76FDA" w:rsidP="00C5326A">
      <w:pPr>
        <w:rPr>
          <w:lang w:val="mk-MK"/>
        </w:rPr>
      </w:pPr>
    </w:p>
    <w:p w14:paraId="0D7130A0" w14:textId="77777777" w:rsidR="00A76FDA" w:rsidRPr="00A76FDA" w:rsidRDefault="00A76FDA" w:rsidP="00C5326A">
      <w:pPr>
        <w:rPr>
          <w:lang w:val="mk-MK"/>
        </w:rPr>
      </w:pPr>
    </w:p>
    <w:tbl>
      <w:tblPr>
        <w:tblStyle w:val="TableGrid"/>
        <w:tblW w:w="0" w:type="auto"/>
        <w:tblInd w:w="2400" w:type="dxa"/>
        <w:tblLook w:val="04A0" w:firstRow="1" w:lastRow="0" w:firstColumn="1" w:lastColumn="0" w:noHBand="0" w:noVBand="1"/>
      </w:tblPr>
      <w:tblGrid>
        <w:gridCol w:w="3945"/>
        <w:gridCol w:w="4240"/>
      </w:tblGrid>
      <w:tr w:rsidR="00C5326A" w14:paraId="23644388" w14:textId="77777777" w:rsidTr="00A76FDA">
        <w:tc>
          <w:tcPr>
            <w:tcW w:w="3945" w:type="dxa"/>
          </w:tcPr>
          <w:p w14:paraId="79A9205A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4240" w:type="dxa"/>
          </w:tcPr>
          <w:p w14:paraId="684B14A7" w14:textId="77777777" w:rsidR="00C5326A" w:rsidRPr="00AF5BF7" w:rsidRDefault="00C5326A" w:rsidP="00865CBF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Вовед во НИР</w:t>
            </w:r>
          </w:p>
        </w:tc>
      </w:tr>
      <w:tr w:rsidR="00C5326A" w14:paraId="48373616" w14:textId="77777777" w:rsidTr="00A76FDA">
        <w:tc>
          <w:tcPr>
            <w:tcW w:w="3945" w:type="dxa"/>
          </w:tcPr>
          <w:p w14:paraId="587F6B5B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240" w:type="dxa"/>
          </w:tcPr>
          <w:p w14:paraId="2B466FAE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1EC4F03D" w14:textId="77777777" w:rsidTr="00A76FDA">
        <w:tc>
          <w:tcPr>
            <w:tcW w:w="3945" w:type="dxa"/>
          </w:tcPr>
          <w:p w14:paraId="0922B599" w14:textId="77777777" w:rsidR="00C5326A" w:rsidRPr="00AF5BF7" w:rsidRDefault="00C5326A" w:rsidP="00865CBF">
            <w:pPr>
              <w:rPr>
                <w:lang w:val="mk-MK"/>
              </w:rPr>
            </w:pPr>
            <w:r w:rsidRPr="00AF5BF7"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240" w:type="dxa"/>
          </w:tcPr>
          <w:p w14:paraId="139D6CA0" w14:textId="77777777" w:rsidR="00B27167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195CF8E4" w14:textId="13395FE5" w:rsidR="00C5326A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lang w:val="mk-MK"/>
              </w:rPr>
              <w:t>(9 СТУДЕНТИ)</w:t>
            </w:r>
          </w:p>
        </w:tc>
      </w:tr>
      <w:tr w:rsidR="00A76FDA" w14:paraId="6F979AB2" w14:textId="77777777" w:rsidTr="00362FDA">
        <w:tc>
          <w:tcPr>
            <w:tcW w:w="8185" w:type="dxa"/>
            <w:gridSpan w:val="2"/>
          </w:tcPr>
          <w:p w14:paraId="4E3C04F9" w14:textId="699966D9" w:rsidR="00A76FDA" w:rsidRPr="00D07B91" w:rsidRDefault="00A76FDA" w:rsidP="00A76FDA">
            <w:pPr>
              <w:jc w:val="center"/>
              <w:rPr>
                <w:lang w:val="mk-MK"/>
              </w:rPr>
            </w:pPr>
            <w:bookmarkStart w:id="1" w:name="_Hlk65916424"/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</w:tr>
      <w:tr w:rsidR="00A76FDA" w:rsidRPr="00680F6E" w14:paraId="69B190D0" w14:textId="77777777" w:rsidTr="00F316FC">
        <w:tc>
          <w:tcPr>
            <w:tcW w:w="8185" w:type="dxa"/>
            <w:gridSpan w:val="2"/>
          </w:tcPr>
          <w:p w14:paraId="54DF8C0F" w14:textId="54FAC96E" w:rsidR="00A76FDA" w:rsidRPr="008748A1" w:rsidRDefault="00A76FDA" w:rsidP="00A76FDA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петок</w:t>
            </w:r>
            <w:r w:rsidRPr="008748A1">
              <w:rPr>
                <w:lang w:val="ru-RU"/>
              </w:rPr>
              <w:t xml:space="preserve"> </w:t>
            </w:r>
            <w:r>
              <w:rPr>
                <w:lang w:val="ru-RU"/>
              </w:rPr>
              <w:t>26.04</w:t>
            </w:r>
            <w:r w:rsidRPr="008748A1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  <w:p w14:paraId="62296917" w14:textId="1C232CC9" w:rsidR="00A76FDA" w:rsidRPr="008748A1" w:rsidRDefault="00A76FDA" w:rsidP="00A76FDA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  <w:tr w:rsidR="00A76FDA" w:rsidRPr="008748A1" w14:paraId="043834D7" w14:textId="77777777" w:rsidTr="00C77BE8">
        <w:tc>
          <w:tcPr>
            <w:tcW w:w="8185" w:type="dxa"/>
            <w:gridSpan w:val="2"/>
          </w:tcPr>
          <w:p w14:paraId="39B1B45D" w14:textId="77777777" w:rsidR="00A76FDA" w:rsidRPr="008748A1" w:rsidRDefault="00A76FDA" w:rsidP="00A76FDA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петок</w:t>
            </w:r>
            <w:r w:rsidRPr="008748A1">
              <w:rPr>
                <w:lang w:val="ru-RU"/>
              </w:rPr>
              <w:t xml:space="preserve"> </w:t>
            </w:r>
            <w:r>
              <w:rPr>
                <w:lang w:val="ru-RU"/>
              </w:rPr>
              <w:t>26.04</w:t>
            </w:r>
            <w:r w:rsidRPr="008748A1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  <w:p w14:paraId="7097A23F" w14:textId="0C79E786" w:rsidR="00A76FDA" w:rsidRPr="008748A1" w:rsidRDefault="00A76FDA" w:rsidP="00A76FDA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A76FDA" w:rsidRPr="00680F6E" w14:paraId="2B1FDC3C" w14:textId="77777777" w:rsidTr="00D5624B">
        <w:tc>
          <w:tcPr>
            <w:tcW w:w="8185" w:type="dxa"/>
            <w:gridSpan w:val="2"/>
          </w:tcPr>
          <w:p w14:paraId="75BFF186" w14:textId="77777777" w:rsidR="00A76FDA" w:rsidRPr="008748A1" w:rsidRDefault="00A76FDA" w:rsidP="00A76FDA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петок</w:t>
            </w:r>
            <w:r w:rsidRPr="008748A1">
              <w:rPr>
                <w:lang w:val="ru-RU"/>
              </w:rPr>
              <w:t xml:space="preserve"> </w:t>
            </w:r>
            <w:r>
              <w:rPr>
                <w:lang w:val="ru-RU"/>
              </w:rPr>
              <w:t>26.04</w:t>
            </w:r>
            <w:r w:rsidRPr="008748A1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  <w:p w14:paraId="1B15B726" w14:textId="3BB3C49D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bookmarkEnd w:id="1"/>
    </w:tbl>
    <w:p w14:paraId="6F13FAC6" w14:textId="77777777" w:rsidR="00A76FDA" w:rsidRDefault="00A76FDA" w:rsidP="00C5326A">
      <w:pPr>
        <w:rPr>
          <w:lang w:val="mk-MK"/>
        </w:rPr>
      </w:pPr>
    </w:p>
    <w:p w14:paraId="3EAC510A" w14:textId="77777777" w:rsidR="00A76FDA" w:rsidRDefault="00A76FDA" w:rsidP="00C5326A">
      <w:pPr>
        <w:rPr>
          <w:lang w:val="mk-MK"/>
        </w:rPr>
      </w:pPr>
    </w:p>
    <w:p w14:paraId="73ADB071" w14:textId="77777777" w:rsidR="00A76FDA" w:rsidRDefault="00A76FDA" w:rsidP="00C5326A">
      <w:pPr>
        <w:rPr>
          <w:lang w:val="mk-MK"/>
        </w:rPr>
      </w:pPr>
      <w:bookmarkStart w:id="2" w:name="_GoBack"/>
      <w:bookmarkEnd w:id="2"/>
    </w:p>
    <w:p w14:paraId="6C886F12" w14:textId="77777777" w:rsidR="00A76FDA" w:rsidRPr="00A76FDA" w:rsidRDefault="00A76FDA" w:rsidP="00C5326A">
      <w:pPr>
        <w:rPr>
          <w:lang w:val="mk-MK"/>
        </w:rPr>
      </w:pPr>
    </w:p>
    <w:tbl>
      <w:tblPr>
        <w:tblStyle w:val="TableGrid"/>
        <w:tblW w:w="0" w:type="auto"/>
        <w:tblInd w:w="2580" w:type="dxa"/>
        <w:tblLook w:val="04A0" w:firstRow="1" w:lastRow="0" w:firstColumn="1" w:lastColumn="0" w:noHBand="0" w:noVBand="1"/>
      </w:tblPr>
      <w:tblGrid>
        <w:gridCol w:w="3865"/>
        <w:gridCol w:w="3960"/>
      </w:tblGrid>
      <w:tr w:rsidR="00C5326A" w14:paraId="3871CB4C" w14:textId="77777777" w:rsidTr="00A76FDA">
        <w:tc>
          <w:tcPr>
            <w:tcW w:w="3865" w:type="dxa"/>
          </w:tcPr>
          <w:p w14:paraId="441D4E30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Предмет:</w:t>
            </w:r>
          </w:p>
        </w:tc>
        <w:tc>
          <w:tcPr>
            <w:tcW w:w="3960" w:type="dxa"/>
          </w:tcPr>
          <w:p w14:paraId="334D52E4" w14:textId="77777777" w:rsidR="00C5326A" w:rsidRPr="00AF5BF7" w:rsidRDefault="00C5326A" w:rsidP="00865CBF">
            <w:pPr>
              <w:rPr>
                <w:b/>
                <w:lang w:val="mk-MK"/>
              </w:rPr>
            </w:pPr>
            <w:proofErr w:type="spellStart"/>
            <w:r w:rsidRPr="00AF5BF7">
              <w:rPr>
                <w:b/>
                <w:sz w:val="24"/>
                <w:szCs w:val="24"/>
              </w:rPr>
              <w:t>Актуелности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во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орофацијалната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регија</w:t>
            </w:r>
            <w:proofErr w:type="spellEnd"/>
          </w:p>
        </w:tc>
      </w:tr>
      <w:tr w:rsidR="00C5326A" w14:paraId="2062C3D2" w14:textId="77777777" w:rsidTr="00A76FDA">
        <w:tc>
          <w:tcPr>
            <w:tcW w:w="3865" w:type="dxa"/>
          </w:tcPr>
          <w:p w14:paraId="0090ED9E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3960" w:type="dxa"/>
          </w:tcPr>
          <w:p w14:paraId="52F8730E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19676FEB" w14:textId="77777777" w:rsidTr="00A76FDA">
        <w:tc>
          <w:tcPr>
            <w:tcW w:w="3865" w:type="dxa"/>
          </w:tcPr>
          <w:p w14:paraId="07FF052B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3960" w:type="dxa"/>
          </w:tcPr>
          <w:p w14:paraId="5D75E6BC" w14:textId="77777777" w:rsidR="00B27167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0F21A945" w14:textId="5DB81B5D" w:rsidR="00C5326A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  <w:r w:rsidR="00A76FDA">
              <w:rPr>
                <w:lang w:val="mk-MK"/>
              </w:rPr>
              <w:t xml:space="preserve"> </w:t>
            </w:r>
            <w:r w:rsidR="00A76FDA" w:rsidRPr="00A76FDA">
              <w:rPr>
                <w:lang w:val="mk-MK"/>
              </w:rPr>
              <w:t>(9 СТУДЕНТИ)</w:t>
            </w:r>
          </w:p>
        </w:tc>
      </w:tr>
      <w:tr w:rsidR="00A76FDA" w14:paraId="28659255" w14:textId="77777777" w:rsidTr="000C6C58">
        <w:tc>
          <w:tcPr>
            <w:tcW w:w="7825" w:type="dxa"/>
            <w:gridSpan w:val="2"/>
          </w:tcPr>
          <w:p w14:paraId="3C79D177" w14:textId="29B9403B" w:rsidR="00A76FDA" w:rsidRPr="00D07B91" w:rsidRDefault="00A76FDA" w:rsidP="00A76FDA">
            <w:pPr>
              <w:jc w:val="center"/>
              <w:rPr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</w:tr>
      <w:tr w:rsidR="00A76FDA" w:rsidRPr="00763D18" w14:paraId="5AA6996C" w14:textId="77777777" w:rsidTr="002E1902">
        <w:tc>
          <w:tcPr>
            <w:tcW w:w="7825" w:type="dxa"/>
            <w:gridSpan w:val="2"/>
          </w:tcPr>
          <w:p w14:paraId="029766D1" w14:textId="5A011085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27.04.2024</w:t>
            </w:r>
          </w:p>
          <w:p w14:paraId="502C9D97" w14:textId="7AFEB398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8-10</w:t>
            </w:r>
            <w:r>
              <w:t>h</w:t>
            </w:r>
          </w:p>
        </w:tc>
      </w:tr>
      <w:tr w:rsidR="00A76FDA" w:rsidRPr="00763D18" w14:paraId="2E5D1A10" w14:textId="77777777" w:rsidTr="00933FA3">
        <w:tc>
          <w:tcPr>
            <w:tcW w:w="7825" w:type="dxa"/>
            <w:gridSpan w:val="2"/>
          </w:tcPr>
          <w:p w14:paraId="180785ED" w14:textId="77777777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27.04.2024</w:t>
            </w:r>
          </w:p>
          <w:p w14:paraId="567DACDA" w14:textId="183CD53E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A76FDA" w14:paraId="22B66A07" w14:textId="77777777" w:rsidTr="009E4CA6">
        <w:tc>
          <w:tcPr>
            <w:tcW w:w="7825" w:type="dxa"/>
            <w:gridSpan w:val="2"/>
          </w:tcPr>
          <w:p w14:paraId="22E41AAE" w14:textId="77777777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 27.04.2024</w:t>
            </w:r>
          </w:p>
          <w:p w14:paraId="5279B8E1" w14:textId="70CD6B49" w:rsidR="00A76FDA" w:rsidRPr="008A2CDB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  <w:tr w:rsidR="00A76FDA" w14:paraId="600018BE" w14:textId="77777777" w:rsidTr="00057403">
        <w:tc>
          <w:tcPr>
            <w:tcW w:w="7825" w:type="dxa"/>
            <w:gridSpan w:val="2"/>
          </w:tcPr>
          <w:p w14:paraId="625FD0CA" w14:textId="78E76989" w:rsidR="00A76FDA" w:rsidRPr="0066589F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17.05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0EFECCB6" w14:textId="1399BF77" w:rsidR="00A76FDA" w:rsidRDefault="00A76FDA" w:rsidP="00A76FDA">
            <w:pPr>
              <w:jc w:val="center"/>
            </w:pPr>
            <w:r>
              <w:rPr>
                <w:lang w:val="mk-MK"/>
              </w:rPr>
              <w:t>15-17</w:t>
            </w:r>
            <w:r>
              <w:t>h</w:t>
            </w:r>
          </w:p>
        </w:tc>
      </w:tr>
    </w:tbl>
    <w:p w14:paraId="676E5E79" w14:textId="77777777" w:rsidR="00680F6E" w:rsidRPr="00381D18" w:rsidRDefault="00680F6E" w:rsidP="00C5326A">
      <w:pPr>
        <w:rPr>
          <w:lang w:val="mk-MK"/>
        </w:rPr>
      </w:pPr>
    </w:p>
    <w:p w14:paraId="642944D8" w14:textId="77777777" w:rsidR="00680F6E" w:rsidRDefault="00680F6E" w:rsidP="00C5326A"/>
    <w:tbl>
      <w:tblPr>
        <w:tblStyle w:val="TableGrid"/>
        <w:tblW w:w="0" w:type="auto"/>
        <w:tblInd w:w="2355" w:type="dxa"/>
        <w:tblLook w:val="04A0" w:firstRow="1" w:lastRow="0" w:firstColumn="1" w:lastColumn="0" w:noHBand="0" w:noVBand="1"/>
      </w:tblPr>
      <w:tblGrid>
        <w:gridCol w:w="4132"/>
        <w:gridCol w:w="4143"/>
      </w:tblGrid>
      <w:tr w:rsidR="00C5326A" w14:paraId="06B689A0" w14:textId="77777777" w:rsidTr="00A76FDA">
        <w:tc>
          <w:tcPr>
            <w:tcW w:w="4132" w:type="dxa"/>
          </w:tcPr>
          <w:p w14:paraId="2C86D77C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4143" w:type="dxa"/>
          </w:tcPr>
          <w:p w14:paraId="4C0569BE" w14:textId="77777777" w:rsidR="00C5326A" w:rsidRPr="002C136D" w:rsidRDefault="00C5326A" w:rsidP="00865CBF">
            <w:pPr>
              <w:rPr>
                <w:b/>
                <w:bCs/>
                <w:lang w:val="mk-MK"/>
              </w:rPr>
            </w:pPr>
            <w:proofErr w:type="spellStart"/>
            <w:r w:rsidRPr="002C136D">
              <w:rPr>
                <w:b/>
                <w:bCs/>
              </w:rPr>
              <w:t>Биоматеријали</w:t>
            </w:r>
            <w:proofErr w:type="spellEnd"/>
            <w:r w:rsidRPr="002C136D">
              <w:rPr>
                <w:b/>
                <w:bCs/>
              </w:rPr>
              <w:t xml:space="preserve"> </w:t>
            </w:r>
            <w:proofErr w:type="spellStart"/>
            <w:r w:rsidRPr="002C136D">
              <w:rPr>
                <w:b/>
                <w:bCs/>
              </w:rPr>
              <w:t>во</w:t>
            </w:r>
            <w:proofErr w:type="spellEnd"/>
            <w:r w:rsidRPr="002C136D">
              <w:rPr>
                <w:b/>
                <w:bCs/>
              </w:rPr>
              <w:t xml:space="preserve"> </w:t>
            </w:r>
            <w:proofErr w:type="spellStart"/>
            <w:r w:rsidRPr="002C136D">
              <w:rPr>
                <w:b/>
                <w:bCs/>
              </w:rPr>
              <w:t>стоматологијата</w:t>
            </w:r>
            <w:proofErr w:type="spellEnd"/>
          </w:p>
        </w:tc>
      </w:tr>
      <w:tr w:rsidR="00C5326A" w14:paraId="3A2F7AF9" w14:textId="77777777" w:rsidTr="00A76FDA">
        <w:tc>
          <w:tcPr>
            <w:tcW w:w="4132" w:type="dxa"/>
          </w:tcPr>
          <w:p w14:paraId="23CA6C4F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4143" w:type="dxa"/>
          </w:tcPr>
          <w:p w14:paraId="27A9DA7B" w14:textId="77777777" w:rsidR="00C5326A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C5326A" w:rsidRPr="0066589F" w14:paraId="06E84C50" w14:textId="77777777" w:rsidTr="00A76FDA">
        <w:tc>
          <w:tcPr>
            <w:tcW w:w="4132" w:type="dxa"/>
          </w:tcPr>
          <w:p w14:paraId="4A8D7793" w14:textId="77777777" w:rsidR="00C5326A" w:rsidRPr="00D07B91" w:rsidRDefault="00C5326A" w:rsidP="00865CBF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4143" w:type="dxa"/>
          </w:tcPr>
          <w:p w14:paraId="3031296E" w14:textId="77777777" w:rsidR="00B27167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 xml:space="preserve">Магистерски студии </w:t>
            </w:r>
          </w:p>
          <w:p w14:paraId="690F316F" w14:textId="77777777" w:rsidR="00C5326A" w:rsidRPr="00D07B91" w:rsidRDefault="00B27167" w:rsidP="00B27167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ДДМ</w:t>
            </w:r>
          </w:p>
        </w:tc>
      </w:tr>
      <w:tr w:rsidR="00A76FDA" w14:paraId="4202A1F0" w14:textId="77777777" w:rsidTr="00250427">
        <w:tc>
          <w:tcPr>
            <w:tcW w:w="8275" w:type="dxa"/>
            <w:gridSpan w:val="2"/>
          </w:tcPr>
          <w:p w14:paraId="401D6042" w14:textId="7B14E7F1" w:rsidR="00A76FDA" w:rsidRPr="00D07B91" w:rsidRDefault="00A76FDA" w:rsidP="00A76FDA">
            <w:pPr>
              <w:jc w:val="center"/>
              <w:rPr>
                <w:lang w:val="mk-MK"/>
              </w:rPr>
            </w:pPr>
            <w:r w:rsidRPr="002C136D">
              <w:rPr>
                <w:b/>
                <w:bCs/>
                <w:lang w:val="mk-MK"/>
              </w:rPr>
              <w:t>ТЕРМИНИ ЗА СЕМИНАРИ</w:t>
            </w:r>
          </w:p>
        </w:tc>
      </w:tr>
      <w:tr w:rsidR="00A76FDA" w14:paraId="3924829F" w14:textId="77777777" w:rsidTr="003B6B33">
        <w:tc>
          <w:tcPr>
            <w:tcW w:w="8275" w:type="dxa"/>
            <w:gridSpan w:val="2"/>
          </w:tcPr>
          <w:p w14:paraId="71EE5C92" w14:textId="0E1C38B9" w:rsidR="00A76FDA" w:rsidRPr="0066589F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  <w:r>
              <w:t xml:space="preserve"> </w:t>
            </w:r>
            <w:r>
              <w:rPr>
                <w:lang w:val="mk-MK"/>
              </w:rPr>
              <w:t>17.05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402DD3D6" w14:textId="4FCCECCC" w:rsidR="00A76FDA" w:rsidRPr="00384335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7-19</w:t>
            </w:r>
            <w:r>
              <w:t>h</w:t>
            </w:r>
          </w:p>
        </w:tc>
      </w:tr>
      <w:tr w:rsidR="00A76FDA" w14:paraId="57848BFD" w14:textId="77777777" w:rsidTr="00C251D7">
        <w:tc>
          <w:tcPr>
            <w:tcW w:w="8275" w:type="dxa"/>
            <w:gridSpan w:val="2"/>
          </w:tcPr>
          <w:p w14:paraId="369B15EC" w14:textId="1284A028" w:rsidR="00A76FDA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 17.05.2024</w:t>
            </w:r>
          </w:p>
          <w:p w14:paraId="2804B445" w14:textId="76A7CAC6" w:rsidR="00A76FDA" w:rsidRPr="00384335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9-21</w:t>
            </w:r>
            <w:r>
              <w:t>h</w:t>
            </w:r>
          </w:p>
        </w:tc>
      </w:tr>
      <w:tr w:rsidR="00A76FDA" w14:paraId="0F76BBC0" w14:textId="77777777" w:rsidTr="00864022">
        <w:tc>
          <w:tcPr>
            <w:tcW w:w="8275" w:type="dxa"/>
            <w:gridSpan w:val="2"/>
          </w:tcPr>
          <w:p w14:paraId="6EDA12CE" w14:textId="77777777" w:rsidR="00A76FDA" w:rsidRPr="0066589F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</w:t>
            </w:r>
            <w:r>
              <w:t xml:space="preserve"> </w:t>
            </w:r>
            <w:r>
              <w:rPr>
                <w:lang w:val="mk-MK"/>
              </w:rPr>
              <w:t>18.05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14B8C553" w14:textId="22E547D6" w:rsidR="00A76FDA" w:rsidRDefault="00A76FDA" w:rsidP="00A76FDA">
            <w:pPr>
              <w:jc w:val="center"/>
            </w:pPr>
            <w:r>
              <w:rPr>
                <w:lang w:val="mk-MK"/>
              </w:rPr>
              <w:t>10-12</w:t>
            </w:r>
            <w:r>
              <w:t>h</w:t>
            </w:r>
          </w:p>
        </w:tc>
      </w:tr>
      <w:tr w:rsidR="00A76FDA" w14:paraId="753A7944" w14:textId="77777777" w:rsidTr="002B5BFA">
        <w:tc>
          <w:tcPr>
            <w:tcW w:w="8275" w:type="dxa"/>
            <w:gridSpan w:val="2"/>
          </w:tcPr>
          <w:p w14:paraId="655F9F77" w14:textId="4E18C063" w:rsidR="00A76FDA" w:rsidRPr="0066589F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бота</w:t>
            </w:r>
            <w:r>
              <w:t xml:space="preserve"> </w:t>
            </w:r>
            <w:r>
              <w:rPr>
                <w:lang w:val="mk-MK"/>
              </w:rPr>
              <w:t>18.05</w:t>
            </w:r>
            <w:r>
              <w:t>.202</w:t>
            </w:r>
            <w:r>
              <w:rPr>
                <w:lang w:val="mk-MK"/>
              </w:rPr>
              <w:t>4</w:t>
            </w:r>
          </w:p>
          <w:p w14:paraId="06A14E03" w14:textId="3ED24FDD" w:rsidR="00A76FDA" w:rsidRPr="00384335" w:rsidRDefault="00A76FDA" w:rsidP="00A76F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4</w:t>
            </w:r>
            <w:r>
              <w:t>h</w:t>
            </w:r>
          </w:p>
        </w:tc>
      </w:tr>
    </w:tbl>
    <w:p w14:paraId="583EAD27" w14:textId="77777777" w:rsidR="00C5326A" w:rsidRPr="00A76FDA" w:rsidRDefault="00C5326A" w:rsidP="0066589F">
      <w:pPr>
        <w:rPr>
          <w:lang w:val="mk-MK"/>
        </w:rPr>
      </w:pPr>
    </w:p>
    <w:sectPr w:rsidR="00C5326A" w:rsidRPr="00A76FDA" w:rsidSect="004649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30"/>
    <w:rsid w:val="000B7FF9"/>
    <w:rsid w:val="00116399"/>
    <w:rsid w:val="0031644D"/>
    <w:rsid w:val="00380AD3"/>
    <w:rsid w:val="00381D18"/>
    <w:rsid w:val="004300AE"/>
    <w:rsid w:val="0043581D"/>
    <w:rsid w:val="00464987"/>
    <w:rsid w:val="004B683A"/>
    <w:rsid w:val="0066589F"/>
    <w:rsid w:val="00680F6E"/>
    <w:rsid w:val="006E0C34"/>
    <w:rsid w:val="00763D18"/>
    <w:rsid w:val="00780E4D"/>
    <w:rsid w:val="00792009"/>
    <w:rsid w:val="007E4A8E"/>
    <w:rsid w:val="007F03A9"/>
    <w:rsid w:val="00865CBF"/>
    <w:rsid w:val="008748A1"/>
    <w:rsid w:val="009372F8"/>
    <w:rsid w:val="00954220"/>
    <w:rsid w:val="00995CF8"/>
    <w:rsid w:val="00A76FDA"/>
    <w:rsid w:val="00B265A4"/>
    <w:rsid w:val="00B27167"/>
    <w:rsid w:val="00C12DAD"/>
    <w:rsid w:val="00C5326A"/>
    <w:rsid w:val="00CA5B30"/>
    <w:rsid w:val="00DD60AA"/>
    <w:rsid w:val="00E17CCE"/>
    <w:rsid w:val="00EE1FFA"/>
    <w:rsid w:val="00F6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1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2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2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6262-51DD-4960-B597-8F5FAA60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2-19T11:24:00Z</dcterms:created>
  <dcterms:modified xsi:type="dcterms:W3CDTF">2024-02-27T07:42:00Z</dcterms:modified>
</cp:coreProperties>
</file>